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53EA51C8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9432A0">
        <w:rPr>
          <w:rFonts w:ascii="Times New Roman" w:eastAsia="Times New Roman" w:hAnsi="Times New Roman" w:cs="Times New Roman"/>
          <w:sz w:val="36"/>
        </w:rPr>
        <w:t>6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1E333B9B" w14:textId="59457C3D" w:rsidR="00D61760" w:rsidRDefault="009432A0" w:rsidP="0024435E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бработка исключительных ситуаций</w:t>
      </w:r>
    </w:p>
    <w:p w14:paraId="59BC134A" w14:textId="77777777" w:rsidR="009432A0" w:rsidRPr="002273AE" w:rsidRDefault="009432A0" w:rsidP="0024435E">
      <w:pPr>
        <w:spacing w:after="0"/>
        <w:ind w:left="45"/>
        <w:jc w:val="center"/>
        <w:rPr>
          <w:rFonts w:ascii="Times New Roman" w:hAnsi="Times New Roman" w:cs="Times New Roman"/>
          <w:sz w:val="36"/>
          <w:szCs w:val="36"/>
        </w:rPr>
      </w:pP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77777777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375C5113" w:rsidR="00636BC2" w:rsidRPr="009F00C6" w:rsidRDefault="00636BC2" w:rsidP="009F00C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9F0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6A72800F" w14:textId="77777777" w:rsidR="009F00C6" w:rsidRDefault="00B531D9" w:rsidP="009F00C6">
      <w:pPr>
        <w:pStyle w:val="2"/>
        <w:spacing w:after="0"/>
        <w:ind w:left="0" w:firstLine="567"/>
        <w:jc w:val="both"/>
        <w:rPr>
          <w:sz w:val="24"/>
        </w:rPr>
      </w:pPr>
      <w:r>
        <w:rPr>
          <w:sz w:val="24"/>
        </w:rPr>
        <w:t>Добавить в классы и демонстрационную программу обработку исключений при возникновении ошибок: недостатка памяти, выход за пределы диапазона допустимых значений, деление на ноль и т.д. Изменить основную программу так, чтобы она демонстрировала обработку исключений.</w:t>
      </w:r>
    </w:p>
    <w:p w14:paraId="04A4BF24" w14:textId="3F4578DB" w:rsidR="002E5C4F" w:rsidRDefault="002E5C4F" w:rsidP="002E5C4F">
      <w:pPr>
        <w:pStyle w:val="2"/>
        <w:numPr>
          <w:ilvl w:val="0"/>
          <w:numId w:val="23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лючительные ситуации</w:t>
      </w:r>
    </w:p>
    <w:p w14:paraId="6881808B" w14:textId="56B918DE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неправильный ввод длины списка (не число, 0, менее 0, излишне большая длина)</w:t>
      </w:r>
      <w:r w:rsidRPr="002E5C4F">
        <w:rPr>
          <w:sz w:val="28"/>
          <w:szCs w:val="28"/>
        </w:rPr>
        <w:t>;</w:t>
      </w:r>
    </w:p>
    <w:p w14:paraId="15FBF164" w14:textId="237B59E3" w:rsidR="002E5C4F" w:rsidRP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типа матрицы (не 0-3, не число)</w:t>
      </w:r>
      <w:r w:rsidRPr="002E5C4F">
        <w:rPr>
          <w:sz w:val="28"/>
          <w:szCs w:val="28"/>
        </w:rPr>
        <w:t>;</w:t>
      </w:r>
    </w:p>
    <w:p w14:paraId="40C12A1E" w14:textId="77777777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размерностей матрицы (не число, 0, менее 0)</w:t>
      </w:r>
      <w:r w:rsidRPr="002E5C4F">
        <w:rPr>
          <w:sz w:val="28"/>
          <w:szCs w:val="28"/>
        </w:rPr>
        <w:t>;</w:t>
      </w:r>
    </w:p>
    <w:p w14:paraId="70E201AB" w14:textId="77777777" w:rsid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содержимого матрицы (не число)</w:t>
      </w:r>
      <w:r w:rsidRPr="002E5C4F">
        <w:rPr>
          <w:sz w:val="28"/>
          <w:szCs w:val="28"/>
        </w:rPr>
        <w:t>;</w:t>
      </w:r>
    </w:p>
    <w:p w14:paraId="2F7A9916" w14:textId="5B552F34" w:rsidR="002E5C4F" w:rsidRPr="002E5C4F" w:rsidRDefault="002E5C4F" w:rsidP="002E5C4F">
      <w:pPr>
        <w:pStyle w:val="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правильный ввод пункта в меню операций со списком (не число от 0 до 5, не число)</w:t>
      </w:r>
      <w:r w:rsidR="00FE08EE">
        <w:rPr>
          <w:sz w:val="28"/>
          <w:szCs w:val="28"/>
        </w:rPr>
        <w:t>.</w:t>
      </w:r>
      <w:r w:rsidR="009F00C6" w:rsidRPr="00AD22D0">
        <w:rPr>
          <w:b/>
          <w:bCs/>
          <w:sz w:val="28"/>
          <w:szCs w:val="28"/>
        </w:rPr>
        <w:t xml:space="preserve"> </w:t>
      </w:r>
    </w:p>
    <w:p w14:paraId="24369E9A" w14:textId="285CE61E" w:rsidR="00E442CC" w:rsidRDefault="009F00C6" w:rsidP="009F00C6">
      <w:pPr>
        <w:pStyle w:val="2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3</w:t>
      </w:r>
      <w:r w:rsidR="001F41E6" w:rsidRPr="00AD22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137AB">
        <w:rPr>
          <w:b/>
          <w:bCs/>
          <w:sz w:val="28"/>
          <w:szCs w:val="28"/>
        </w:rPr>
        <w:t>Определение пользовательских классов с комментариями</w:t>
      </w:r>
    </w:p>
    <w:p w14:paraId="42DF3F4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1. Класс Matrix</w:t>
      </w:r>
    </w:p>
    <w:p w14:paraId="098AEE8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Это основной класс для работы с матрицами, который содержит основные операции и методы для управления матрицами.</w:t>
      </w:r>
    </w:p>
    <w:p w14:paraId="31ED1D7D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70910E96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rows — количество строк в матрице.</w:t>
      </w:r>
    </w:p>
    <w:p w14:paraId="07E989F4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cols — количество столбцов в матрице.</w:t>
      </w:r>
    </w:p>
    <w:p w14:paraId="255E1A0D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** data — двумерный массив, хранящий элементы матрицы.</w:t>
      </w:r>
    </w:p>
    <w:p w14:paraId="261A3858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56F056B8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ы и деструктор:</w:t>
      </w:r>
    </w:p>
    <w:p w14:paraId="5D3BA703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) — конструктор по умолчанию, инициализирует пустую матрицу.</w:t>
      </w:r>
    </w:p>
    <w:p w14:paraId="5482F39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int rows, int cols) — конструктор, создающий матрицу заданного размера.</w:t>
      </w:r>
    </w:p>
    <w:p w14:paraId="3EC77EA2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(const Matrix&amp;) — конструктор копирования.</w:t>
      </w:r>
    </w:p>
    <w:p w14:paraId="0651EF16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~Matrix() — деструктор для освобождения памяти.</w:t>
      </w:r>
    </w:p>
    <w:p w14:paraId="104DD77E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ерации и методы:</w:t>
      </w:r>
    </w:p>
    <w:p w14:paraId="1550AE9B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multiply(const Matrix&amp;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л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мн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3471BC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 transpose() const — метод для транспонирования матрицы.</w:t>
      </w:r>
    </w:p>
    <w:p w14:paraId="6A011587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operator=(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рисваивания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46A3C86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operator-(const Matrix&amp;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ычита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44B70D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operator()() const — оператор, возвращающий размер матрицы.</w:t>
      </w:r>
    </w:p>
    <w:p w14:paraId="2D34605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&amp; operator()(int row, int column) — оператор индексирования по элементам матрицы.</w:t>
      </w:r>
    </w:p>
    <w:p w14:paraId="4D5FBB1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операторы:</w:t>
      </w:r>
    </w:p>
    <w:p w14:paraId="6C998658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lastRenderedPageBreak/>
        <w:t xml:space="preserve">Matrix operator+(const Matrix&amp;, 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л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ву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8C3DD1F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stream&amp; operator&gt;&gt;(istream&amp; is, Matrix&amp; matrix) — оператор ввода из стандартного потока.</w:t>
      </w:r>
    </w:p>
    <w:p w14:paraId="6D06D18A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ostream&amp; operator&lt;&lt;(ostream&amp; os, const Matrix&amp; matrix) — оператор вывода в стандартный поток.</w:t>
      </w:r>
    </w:p>
    <w:p w14:paraId="39A18ED3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ofstream&amp; operator&lt;&lt;(ofstream&amp; ofs, const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пис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F0F984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ifstream&amp; operator&gt;&gt;(ifstream&amp; ifs,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чт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8A0EDA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* operator[](int i) const — оператор доступа к строкам матрицы.</w:t>
      </w:r>
    </w:p>
    <w:p w14:paraId="20CA226C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saveToBinary(const string&amp; filename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охра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ый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973B4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loadFromBinary(const string&amp; filename)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грузк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5CA464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irtual void print() const — виртуальный метод для печати матрицы.</w:t>
      </w:r>
    </w:p>
    <w:p w14:paraId="0BF5B9D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resize(int newRows, int newCols) — метод изменения размера матрицы.</w:t>
      </w:r>
    </w:p>
    <w:p w14:paraId="6CE7A74D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bool operator==(const Matrix&amp; other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рав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E0A1D47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риватные методы:</w:t>
      </w:r>
    </w:p>
    <w:p w14:paraId="3511DA47" w14:textId="1EA443A7" w:rsid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freeMemory() — метод для освобождения памяти, используемой под матрицу.</w:t>
      </w:r>
    </w:p>
    <w:p w14:paraId="1EC430EA" w14:textId="7C4324DC" w:rsidR="001A64F9" w:rsidRPr="001A64F9" w:rsidRDefault="001A64F9" w:rsidP="001A6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ласс </w:t>
      </w:r>
      <w:r>
        <w:rPr>
          <w:rFonts w:ascii="Times New Roman" w:hAnsi="Times New Roman" w:cs="Times New Roman"/>
          <w:lang w:val="en-US"/>
        </w:rPr>
        <w:t>SquareMatrix</w:t>
      </w:r>
    </w:p>
    <w:p w14:paraId="36E9F38C" w14:textId="53835CB4" w:rsidR="001A64F9" w:rsidRDefault="001A64F9" w:rsidP="001A64F9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Описание: Наследник класса Matrix, представляющий </w:t>
      </w:r>
      <w:r>
        <w:rPr>
          <w:rFonts w:ascii="Times New Roman" w:hAnsi="Times New Roman" w:cs="Times New Roman"/>
        </w:rPr>
        <w:t>квадратную</w:t>
      </w:r>
      <w:r w:rsidRPr="007137AB">
        <w:rPr>
          <w:rFonts w:ascii="Times New Roman" w:hAnsi="Times New Roman" w:cs="Times New Roman"/>
        </w:rPr>
        <w:t xml:space="preserve"> матрицу.</w:t>
      </w:r>
    </w:p>
    <w:p w14:paraId="718855A1" w14:textId="5A2C763C" w:rsidR="001A64F9" w:rsidRDefault="001A64F9" w:rsidP="001A6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:</w:t>
      </w:r>
    </w:p>
    <w:p w14:paraId="76C0BB8D" w14:textId="6E89009B" w:rsidR="001A64F9" w:rsidRPr="001A64F9" w:rsidRDefault="001A64F9" w:rsidP="001A64F9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</w:t>
      </w:r>
      <w:r>
        <w:rPr>
          <w:rFonts w:ascii="Times New Roman" w:hAnsi="Times New Roman" w:cs="Times New Roman"/>
        </w:rPr>
        <w:t>.</w:t>
      </w:r>
    </w:p>
    <w:p w14:paraId="08EF9317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2. Класс IdentityMatrix</w:t>
      </w:r>
    </w:p>
    <w:p w14:paraId="69EA7CCB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единичную матрицу.</w:t>
      </w:r>
    </w:p>
    <w:p w14:paraId="63C274B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3604DC83" w14:textId="374C8AE3" w:rsidR="007137AB" w:rsidRPr="007137AB" w:rsidRDefault="007137AB" w:rsidP="007137A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</w:t>
      </w:r>
      <w:r w:rsidR="001A64F9">
        <w:rPr>
          <w:rFonts w:ascii="Times New Roman" w:hAnsi="Times New Roman" w:cs="Times New Roman"/>
        </w:rPr>
        <w:t>.</w:t>
      </w:r>
    </w:p>
    <w:p w14:paraId="6A26F2A0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3. Класс RectangularMatrix</w:t>
      </w:r>
    </w:p>
    <w:p w14:paraId="7336D44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прямоугольную матрицу.</w:t>
      </w:r>
    </w:p>
    <w:p w14:paraId="197B17DE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224F523A" w14:textId="77777777" w:rsidR="007137AB" w:rsidRPr="007137AB" w:rsidRDefault="007137AB" w:rsidP="007137A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.</w:t>
      </w:r>
    </w:p>
    <w:p w14:paraId="500E7A4F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4. Класс Node</w:t>
      </w:r>
    </w:p>
    <w:p w14:paraId="567718C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Структура для представления узла связного списка, хранящего указатель на объект Matrix.</w:t>
      </w:r>
    </w:p>
    <w:p w14:paraId="31FEF36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1CCC46C1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Matrix* data — указатель на данные (объект матрицы).</w:t>
      </w:r>
    </w:p>
    <w:p w14:paraId="63C3248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lastRenderedPageBreak/>
        <w:t>Node* next — указатель на следующий узел.</w:t>
      </w:r>
    </w:p>
    <w:p w14:paraId="505CC3F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* prev — указатель на предыдущий узел.</w:t>
      </w:r>
    </w:p>
    <w:p w14:paraId="11D645F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:</w:t>
      </w:r>
    </w:p>
    <w:p w14:paraId="64475598" w14:textId="77777777" w:rsidR="007137AB" w:rsidRPr="007137AB" w:rsidRDefault="007137AB" w:rsidP="007137A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(Matrix* newData = nullptr) — конструктор узла с параметром для инициализации данных.</w:t>
      </w:r>
    </w:p>
    <w:p w14:paraId="1FAB96E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5. Класс List</w:t>
      </w:r>
    </w:p>
    <w:p w14:paraId="14C8672C" w14:textId="785CD0FE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Двусвязный список для хранения объектов Matrix.</w:t>
      </w:r>
    </w:p>
    <w:p w14:paraId="672ABB41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6D5E9642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Node* head — указатель на начало списка.</w:t>
      </w:r>
    </w:p>
    <w:p w14:paraId="60B76686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int size — размер списка (количество узлов).</w:t>
      </w:r>
    </w:p>
    <w:p w14:paraId="76E508F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B957685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 List() — инициализация пустого списка.</w:t>
      </w:r>
    </w:p>
    <w:p w14:paraId="3FF0AC26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еструктор ~List() — вызывает функцию удаления списка deleteList(*this).</w:t>
      </w:r>
    </w:p>
    <w:p w14:paraId="0F0913DC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функции:</w:t>
      </w:r>
    </w:p>
    <w:p w14:paraId="6A4BA188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append(List&amp; list, Matrix* data) — добавление элемента в конец списка.</w:t>
      </w:r>
    </w:p>
    <w:p w14:paraId="7280CA9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deleteList(List&amp; list) — удаление всех узлов списка.</w:t>
      </w:r>
    </w:p>
    <w:p w14:paraId="51E95ADF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insertNode(List&amp; list, int index, Matrix* newMatrix) — вставка нового узла на заданную позицию.</w:t>
      </w:r>
    </w:p>
    <w:p w14:paraId="005010A1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deleteNode(List&amp; list, int index) — удаление узла на заданной позиции.</w:t>
      </w:r>
    </w:p>
    <w:p w14:paraId="1A9AAE62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displayNode(const List&amp; list, int index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анны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конкрет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3B209A6E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display(const List&amp; list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се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элементо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CD131F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bool isEmptyList(const List&amp; list) — проверка, пустой ли список.</w:t>
      </w:r>
    </w:p>
    <w:p w14:paraId="307722D5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int getSizeList(const List&amp; list) — </w:t>
      </w:r>
      <w:r w:rsidRPr="007137AB">
        <w:rPr>
          <w:rFonts w:ascii="Times New Roman" w:hAnsi="Times New Roman" w:cs="Times New Roman"/>
        </w:rPr>
        <w:t>получ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размер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5800524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Node* findNode(const List&amp; list, int index) — </w:t>
      </w:r>
      <w:r w:rsidRPr="007137AB">
        <w:rPr>
          <w:rFonts w:ascii="Times New Roman" w:hAnsi="Times New Roman" w:cs="Times New Roman"/>
        </w:rPr>
        <w:t>нахожд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ндексу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7B52260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6. Класс Menu_print</w:t>
      </w:r>
    </w:p>
    <w:p w14:paraId="198975E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Класс для работы с меню программы.</w:t>
      </w:r>
    </w:p>
    <w:p w14:paraId="497C913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ADB6EE0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matrixTypes() — вывод меню выбора типа матрицы.</w:t>
      </w:r>
    </w:p>
    <w:p w14:paraId="5F39724C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mathOptions() — вывод математических операций для выполнения над матрицами.</w:t>
      </w:r>
    </w:p>
    <w:p w14:paraId="08BAB1CF" w14:textId="6FD1BF93" w:rsidR="007137AB" w:rsidRDefault="007137AB" w:rsidP="00830F9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void listOptions() — вывод операций для работы со списком матриц.</w:t>
      </w:r>
    </w:p>
    <w:p w14:paraId="5365131D" w14:textId="0C61A602" w:rsidR="007F716B" w:rsidRDefault="007F716B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Класс </w:t>
      </w:r>
      <w:r>
        <w:rPr>
          <w:rFonts w:ascii="Times New Roman" w:hAnsi="Times New Roman" w:cs="Times New Roman"/>
          <w:lang w:val="en-US"/>
        </w:rPr>
        <w:t>OutOfRangeLarge</w:t>
      </w:r>
      <w:r>
        <w:rPr>
          <w:rFonts w:ascii="Times New Roman" w:hAnsi="Times New Roman" w:cs="Times New Roman"/>
        </w:rPr>
        <w:t xml:space="preserve"> – выводит ошибку, если значение слишком большое.</w:t>
      </w:r>
    </w:p>
    <w:p w14:paraId="418A6380" w14:textId="0B596488" w:rsidR="007F716B" w:rsidRDefault="007F716B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Класс </w:t>
      </w:r>
      <w:r>
        <w:rPr>
          <w:rFonts w:ascii="Times New Roman" w:hAnsi="Times New Roman" w:cs="Times New Roman"/>
          <w:lang w:val="en-US"/>
        </w:rPr>
        <w:t>OutOfRangeNegative</w:t>
      </w:r>
      <w:r>
        <w:rPr>
          <w:rFonts w:ascii="Times New Roman" w:hAnsi="Times New Roman" w:cs="Times New Roman"/>
        </w:rPr>
        <w:t xml:space="preserve"> – выводит ошибку, если значение</w:t>
      </w:r>
      <w:r w:rsidR="00D46F23" w:rsidRPr="00D46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ицательное.</w:t>
      </w:r>
    </w:p>
    <w:p w14:paraId="2C483A0E" w14:textId="787C9C08" w:rsidR="00E60A1D" w:rsidRPr="00E60A1D" w:rsidRDefault="00E60A1D" w:rsidP="007F7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Класс </w:t>
      </w:r>
      <w:r>
        <w:rPr>
          <w:rFonts w:ascii="Times New Roman" w:hAnsi="Times New Roman" w:cs="Times New Roman"/>
          <w:lang w:val="en-US"/>
        </w:rPr>
        <w:t>OutOfRangeNull</w:t>
      </w:r>
      <w:r>
        <w:rPr>
          <w:rFonts w:ascii="Times New Roman" w:hAnsi="Times New Roman" w:cs="Times New Roman"/>
        </w:rPr>
        <w:t xml:space="preserve"> – выводит ошибку, если значение равно нулю.</w:t>
      </w:r>
    </w:p>
    <w:p w14:paraId="26771912" w14:textId="75180D59" w:rsidR="007F716B" w:rsidRPr="007F716B" w:rsidRDefault="007F716B" w:rsidP="007F716B">
      <w:pPr>
        <w:rPr>
          <w:rFonts w:ascii="Times New Roman" w:hAnsi="Times New Roman" w:cs="Times New Roman"/>
        </w:rPr>
      </w:pPr>
    </w:p>
    <w:p w14:paraId="033B604A" w14:textId="17E9A198" w:rsidR="00A4256C" w:rsidRDefault="00A4256C" w:rsidP="00A4256C">
      <w:pPr>
        <w:rPr>
          <w:rFonts w:ascii="Times New Roman" w:hAnsi="Times New Roman" w:cs="Times New Roman"/>
        </w:rPr>
      </w:pPr>
    </w:p>
    <w:p w14:paraId="78E90C39" w14:textId="1F86ECE8" w:rsidR="00A4256C" w:rsidRDefault="00A4256C" w:rsidP="00A4256C">
      <w:pPr>
        <w:rPr>
          <w:rFonts w:ascii="Times New Roman" w:hAnsi="Times New Roman" w:cs="Times New Roman"/>
        </w:rPr>
      </w:pPr>
    </w:p>
    <w:p w14:paraId="3E19389B" w14:textId="6A0C2FEA" w:rsidR="00A4256C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F9E">
        <w:rPr>
          <w:rFonts w:ascii="Times New Roman" w:hAnsi="Times New Roman" w:cs="Times New Roman"/>
          <w:b/>
          <w:bCs/>
          <w:sz w:val="28"/>
          <w:szCs w:val="28"/>
        </w:rPr>
        <w:t>3. Тестовые примеры выполнения программы</w:t>
      </w:r>
    </w:p>
    <w:p w14:paraId="5CA788FE" w14:textId="25687C36" w:rsidR="00C71920" w:rsidRDefault="00E96A5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A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2EFBF3" wp14:editId="1C849583">
            <wp:extent cx="1886213" cy="495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F13E" w14:textId="1539F695" w:rsidR="00E96A5D" w:rsidRDefault="007A482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8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C4C8E9" wp14:editId="695C4E6F">
            <wp:extent cx="2781688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813" w14:textId="0511E787" w:rsidR="007A4824" w:rsidRDefault="00B35D2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D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F3BA3" wp14:editId="206FCCAF">
            <wp:extent cx="3324689" cy="233395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9C8" w14:textId="48F59421" w:rsidR="00267847" w:rsidRDefault="0026784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8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3CF035" wp14:editId="7ED7F685">
            <wp:extent cx="3162741" cy="46679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992" w14:textId="7435DF46" w:rsidR="002A1DA1" w:rsidRDefault="002A1DA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D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FB5348" wp14:editId="2CB699C5">
            <wp:extent cx="4363059" cy="149563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FEC" w14:textId="1B6CC89E" w:rsidR="002A1DA1" w:rsidRDefault="00CA474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47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DFA518" wp14:editId="1CCD46CA">
            <wp:extent cx="1781424" cy="15051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0667" w14:textId="2BAE5AA9" w:rsidR="005C772D" w:rsidRDefault="005C7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77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6CB9F8" wp14:editId="5C274E5D">
            <wp:extent cx="4020111" cy="24768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A1A" w14:textId="546653E6" w:rsidR="004C088C" w:rsidRDefault="004C088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8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4D00AC" wp14:editId="2E1F7CCF">
            <wp:extent cx="1952898" cy="256258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2EA" w14:textId="4B2D8502" w:rsidR="002737B8" w:rsidRPr="008E0DCD" w:rsidRDefault="002737B8" w:rsidP="00830F9E">
      <w:pPr>
        <w:rPr>
          <w:rFonts w:ascii="Times New Roman" w:hAnsi="Times New Roman" w:cs="Times New Roman"/>
          <w:sz w:val="28"/>
          <w:szCs w:val="28"/>
        </w:rPr>
      </w:pPr>
      <w:r w:rsidRPr="002737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55D64A" wp14:editId="450A9F70">
            <wp:extent cx="1762371" cy="65731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7FBC" w14:textId="6D71848C" w:rsidR="008E0DCD" w:rsidRDefault="008E0DCD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>Исключения для квадратной матрицы:</w:t>
      </w:r>
    </w:p>
    <w:p w14:paraId="36F6CD7F" w14:textId="484A6F54" w:rsidR="008E0DCD" w:rsidRDefault="008E0DCD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92CF8" wp14:editId="24FF0C5F">
            <wp:extent cx="3419952" cy="66684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7A0" w14:textId="01B39D1A" w:rsidR="00931727" w:rsidRDefault="00931727" w:rsidP="00830F9E">
      <w:pPr>
        <w:rPr>
          <w:rFonts w:ascii="Times New Roman" w:hAnsi="Times New Roman" w:cs="Times New Roman"/>
          <w:sz w:val="28"/>
          <w:szCs w:val="28"/>
        </w:rPr>
      </w:pPr>
    </w:p>
    <w:p w14:paraId="629E95DB" w14:textId="484A0978" w:rsidR="00931727" w:rsidRDefault="00931727" w:rsidP="00830F9E">
      <w:pPr>
        <w:rPr>
          <w:noProof/>
        </w:rPr>
      </w:pPr>
      <w:r w:rsidRPr="009317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DB8B7" wp14:editId="15140FDC">
            <wp:extent cx="1952898" cy="280074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F1" w:rsidRPr="004E11F1">
        <w:rPr>
          <w:noProof/>
        </w:rPr>
        <w:t xml:space="preserve"> </w:t>
      </w:r>
      <w:r w:rsidR="004E11F1" w:rsidRPr="004E1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8B810" wp14:editId="101A0632">
            <wp:extent cx="2638793" cy="685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A9E" w14:textId="26E9DA71" w:rsidR="004E11F1" w:rsidRDefault="00767A9B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9D712B" wp14:editId="260B41E9">
            <wp:extent cx="3486637" cy="11050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DBA4" w14:textId="61A79289" w:rsidR="003F4AEA" w:rsidRDefault="00F53ED6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 xml:space="preserve">Исключения для </w:t>
      </w:r>
      <w:r>
        <w:rPr>
          <w:rFonts w:ascii="Times New Roman" w:hAnsi="Times New Roman" w:cs="Times New Roman"/>
          <w:sz w:val="28"/>
          <w:szCs w:val="28"/>
        </w:rPr>
        <w:t>единично</w:t>
      </w:r>
      <w:r w:rsidRPr="008E0DCD">
        <w:rPr>
          <w:rFonts w:ascii="Times New Roman" w:hAnsi="Times New Roman" w:cs="Times New Roman"/>
          <w:sz w:val="28"/>
          <w:szCs w:val="28"/>
        </w:rPr>
        <w:t>й матрицы:</w:t>
      </w:r>
    </w:p>
    <w:p w14:paraId="74AD842F" w14:textId="6BB1DB05" w:rsidR="003E1EC7" w:rsidRDefault="003E1EC7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E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2FFAF" wp14:editId="37279572">
            <wp:extent cx="2972215" cy="147658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523E" w14:textId="4C52B1D1" w:rsidR="00AA2FF2" w:rsidRPr="00AA2FF2" w:rsidRDefault="00AA2FF2" w:rsidP="00830F9E">
      <w:pPr>
        <w:rPr>
          <w:rFonts w:ascii="Times New Roman" w:hAnsi="Times New Roman" w:cs="Times New Roman"/>
          <w:sz w:val="28"/>
          <w:szCs w:val="28"/>
        </w:rPr>
      </w:pPr>
      <w:r w:rsidRPr="008E0DCD">
        <w:rPr>
          <w:rFonts w:ascii="Times New Roman" w:hAnsi="Times New Roman" w:cs="Times New Roman"/>
          <w:sz w:val="28"/>
          <w:szCs w:val="28"/>
        </w:rPr>
        <w:t xml:space="preserve">Исключения для </w:t>
      </w:r>
      <w:r>
        <w:rPr>
          <w:rFonts w:ascii="Times New Roman" w:hAnsi="Times New Roman" w:cs="Times New Roman"/>
          <w:sz w:val="28"/>
          <w:szCs w:val="28"/>
        </w:rPr>
        <w:t>прямоугольно</w:t>
      </w:r>
      <w:r w:rsidRPr="008E0DCD">
        <w:rPr>
          <w:rFonts w:ascii="Times New Roman" w:hAnsi="Times New Roman" w:cs="Times New Roman"/>
          <w:sz w:val="28"/>
          <w:szCs w:val="28"/>
        </w:rPr>
        <w:t>й матрицы:</w:t>
      </w:r>
    </w:p>
    <w:p w14:paraId="2B89D1D7" w14:textId="65CD35B1" w:rsidR="00AA2FF2" w:rsidRDefault="00AA2FF2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F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0FF2D" wp14:editId="26EA489A">
            <wp:extent cx="3943900" cy="666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AE8E" w14:textId="39AB9745" w:rsidR="00CF112C" w:rsidRDefault="00CF112C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я для меню со списком:</w:t>
      </w:r>
      <w:r>
        <w:rPr>
          <w:rFonts w:ascii="Times New Roman" w:hAnsi="Times New Roman" w:cs="Times New Roman"/>
          <w:sz w:val="28"/>
          <w:szCs w:val="28"/>
        </w:rPr>
        <w:br/>
      </w:r>
      <w:r w:rsidRPr="00CF1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54EF4" wp14:editId="6732EA96">
            <wp:extent cx="4010585" cy="193384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D60" w14:textId="01B4FABC" w:rsidR="00BA3179" w:rsidRDefault="00BA3179" w:rsidP="00830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1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B79402" wp14:editId="65B5ED90">
            <wp:extent cx="1638529" cy="18576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A7E3" w14:textId="49D18F62" w:rsidR="006B16FA" w:rsidRDefault="006B16FA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элемента:</w:t>
      </w:r>
      <w:r>
        <w:rPr>
          <w:rFonts w:ascii="Times New Roman" w:hAnsi="Times New Roman" w:cs="Times New Roman"/>
          <w:sz w:val="28"/>
          <w:szCs w:val="28"/>
        </w:rPr>
        <w:br/>
      </w:r>
      <w:r w:rsidRPr="006B16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3EB24" wp14:editId="28508664">
            <wp:extent cx="2915057" cy="170521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8CEE" w14:textId="2FB7052B" w:rsidR="00361346" w:rsidRDefault="00361346" w:rsidP="00830F9E">
      <w:pPr>
        <w:rPr>
          <w:rFonts w:ascii="Times New Roman" w:hAnsi="Times New Roman" w:cs="Times New Roman"/>
          <w:sz w:val="28"/>
          <w:szCs w:val="28"/>
        </w:rPr>
      </w:pPr>
      <w:r w:rsidRPr="003613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AECB" wp14:editId="5AF388D9">
            <wp:extent cx="5010849" cy="274358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E30" w14:textId="618CDFFC" w:rsidR="00E13ACA" w:rsidRPr="006B16FA" w:rsidRDefault="00E13ACA" w:rsidP="00830F9E">
      <w:pPr>
        <w:rPr>
          <w:rFonts w:ascii="Times New Roman" w:hAnsi="Times New Roman" w:cs="Times New Roman"/>
          <w:sz w:val="28"/>
          <w:szCs w:val="28"/>
        </w:rPr>
      </w:pPr>
      <w:r w:rsidRPr="00E13A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9A939" wp14:editId="7A5DF85F">
            <wp:extent cx="2276793" cy="231489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2B03" w14:textId="4276A512" w:rsidR="00830F9E" w:rsidRPr="001A64F9" w:rsidRDefault="00830F9E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64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A64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демонстрационной</w:t>
      </w:r>
      <w:r w:rsidRPr="001A64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663EB02" w14:textId="559B960F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1A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4CD8A0CE" w14:textId="326835EF" w:rsidR="00C7265B" w:rsidRPr="00C7265B" w:rsidRDefault="00C7265B" w:rsidP="00C726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726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h"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enu_pr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head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enu.matrixTypes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&l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MatrixType &g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matrix type. Please choose between 0 to 3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matrix size: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first matrix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!= cols1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1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1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second matrix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!= cols2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2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2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ces can't be multiplied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mus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row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cols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entity matrix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nable to open file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emory allocation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1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1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2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2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nable to open file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lastRenderedPageBreak/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enu.mathOptions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8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first matrix: 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== cols1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second matrix: 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== cols2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ces can't be multiplied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s_result_stored =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c_error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ws and cols can't be equal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(temp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append(list, resul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ogic_error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o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is_open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ifs.close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file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_result_stored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result-&gt;saveTo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loadFromBinary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bin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s_result_stored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print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ailur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emory allocation 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Type =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of matrices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.listOptions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n.fail()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&l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hoice &gt;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_of_range(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option. Please choose between 0 to 5"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xception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eleteList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, rows, 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place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the number of rows and columns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Matrix =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rows, cols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new matrix data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ewMatrix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insertNode(list, index, newMatrix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placed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ad_alloc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 (memory allocation)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delete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dex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1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eleteNode(list, index1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.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ut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: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.displayNode(list, index2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clear(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in.ignore(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C726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out_of_range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)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err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"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.what() </w:t>
      </w:r>
      <w:r w:rsidRPr="00C726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26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ist.display(list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!=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C7265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C7265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C7265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2E7929CB" w14:textId="182A5148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cpp</w:t>
      </w:r>
    </w:p>
    <w:p w14:paraId="2A7CE3AA" w14:textId="65229422" w:rsidR="00285C5F" w:rsidRPr="008269D1" w:rsidRDefault="00285C5F" w:rsidP="00285C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85C5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h"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egative.h"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Large.h"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OfRangeNull.h"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limits&gt;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) :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)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 &lt;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rows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ls &lt;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cols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 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ols 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ull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rows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rows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cols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: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+=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k] *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j][i] =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ваиван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reeMemory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тан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=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-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жен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m1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2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m1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1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1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1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m1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+ m2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s.clear();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н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.ignore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норируем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корректный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, please enter a number: 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= valu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.bad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itical error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s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o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ый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fs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the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writing data to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writing data to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ого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the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matrix dimensions in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trix.resize(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data in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ый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fs(filename,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binary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binary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fs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binary file writing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s.close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и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ого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fs(filename, </w:t>
      </w:r>
      <w:r w:rsidRPr="00285C5F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nar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iled to open file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fs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os_ba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failure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during binary file reading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.close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чать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285C5F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[j]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Rows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Memory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Row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Col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Node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data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EmptyList(list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tail 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cin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&gt;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Large(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current 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index; i++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wMatri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cin.fail(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_argument(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Negative(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&gt;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OfRangeLarge(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Node 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newMatri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first node. Head data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tail 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at the beginning.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 =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end(list, newMatri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current = findNode(list, 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revious = 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urrent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revious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ious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w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in the middle. Data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size after insertion: 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removeNode = findNode(list, 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revNode = remove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xtNode = remove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xt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xt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rev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moveNode =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ext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-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ode = findNode(list, index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ode !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pt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&amp; 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t index 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: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oes not exist or contains no matrix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leteNode(list,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sEmptyList(list)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current =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) 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is empty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er++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 != list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i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285C5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 != other.</w:t>
      </w:r>
      <w:r w:rsidRPr="00285C5F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[j]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type of Matrix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Squar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denitity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Rectangular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Matrix addition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Matrix subtraction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Matrix multiplication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Transposition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Save to fil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6. Load from fil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7. Save to bin fil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8. Load from bin fil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5C5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285C5F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285C5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Delete list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nsert nod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Delete nod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Find node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Display list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t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285C5F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;</w:t>
      </w:r>
      <w:r w:rsidRPr="00285C5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3F93D8B" w14:textId="6107845F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h</w:t>
      </w:r>
    </w:p>
    <w:p w14:paraId="786E081A" w14:textId="3CA53C54" w:rsidR="008269D1" w:rsidRPr="00B154A8" w:rsidRDefault="008269D1" w:rsidP="00B154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8269D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8269D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8269D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8269D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fstream&gt;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ctype&gt;</w:t>
      </w:r>
      <w:r w:rsidRPr="008269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f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Row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 operator</w:t>
      </w:r>
      <w:r w:rsidRPr="008269D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otected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quare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: Matrix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Square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dentity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: Matrix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Identity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ectangular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: Matrix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Rectangular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ewData =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: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ewData),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269D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leteList(*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ewMatri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269D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enu_print 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269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269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269D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0B71E7EF" w14:textId="79177262" w:rsidR="00CA3F57" w:rsidRDefault="00CA3F57" w:rsidP="00CA3F57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OfRangeNegative.h</w:t>
      </w:r>
    </w:p>
    <w:p w14:paraId="18329A80" w14:textId="77777777" w:rsidR="00CA3F57" w:rsidRPr="00CA3F57" w:rsidRDefault="00CA3F57" w:rsidP="00CA3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EGATIVE_H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EGATIVE_H</w:t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Negative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A3F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CA3F5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Negative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A3F5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: out_of_range(</w:t>
      </w:r>
      <w:r w:rsidRPr="00CA3F5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Numbers should be positive" </w:t>
      </w:r>
      <w:r w:rsidRPr="00CA3F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_string(value)) {}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A3F5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05D9DEE2" w14:textId="7CA4E282" w:rsidR="004641D2" w:rsidRDefault="004641D2" w:rsidP="004641D2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OfRangeNull.h</w:t>
      </w:r>
    </w:p>
    <w:p w14:paraId="5ADC1E96" w14:textId="20F4D227" w:rsidR="000E1A94" w:rsidRPr="00D838D9" w:rsidRDefault="004641D2" w:rsidP="00D838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ULL_H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NULL_H</w:t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Null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641D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641D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4641D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Null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                      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: out_of_range(</w:t>
      </w:r>
      <w:r w:rsidRPr="004641D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mbers should be more than 0"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641D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29410926" w14:textId="1F71951A" w:rsidR="00A91A09" w:rsidRDefault="00A91A09" w:rsidP="00F516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OutOfRangeLarge.h</w:t>
      </w:r>
    </w:p>
    <w:p w14:paraId="6371C742" w14:textId="1FB6F275" w:rsidR="00A91A09" w:rsidRPr="00A91A09" w:rsidRDefault="00A91A09" w:rsidP="00A91A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91A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A91A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LARGE_H</w:t>
      </w:r>
      <w:r w:rsidRPr="00A91A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A91A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OUT_OF_RANGE_LARGE_H</w:t>
      </w:r>
      <w:r w:rsidRPr="00A91A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A91A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dexcept&gt;</w:t>
      </w:r>
      <w:r w:rsidRPr="00A91A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A91A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A91A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OfRangeLarge 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91A0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out_of_range 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licit </w:t>
      </w:r>
      <w:r w:rsidRPr="00A91A0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OfRangeLarge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91A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)                        </w:t>
      </w:r>
      <w:r w:rsidRPr="00A91A0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LIST!!!</w:t>
      </w:r>
      <w:r w:rsidRPr="00A91A0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out_of_range(</w:t>
      </w:r>
      <w:r w:rsidRPr="00A91A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rror: Out of bounds" </w:t>
      </w:r>
      <w:r w:rsidRPr="00A91A0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_string(value)) {}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91A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1D70D3AA" w14:textId="77777777" w:rsidR="00A76DD7" w:rsidRDefault="00A76DD7" w:rsidP="00F516C5">
      <w:pPr>
        <w:pStyle w:val="a3"/>
        <w:rPr>
          <w:b/>
          <w:sz w:val="28"/>
          <w:szCs w:val="28"/>
        </w:rPr>
      </w:pPr>
    </w:p>
    <w:p w14:paraId="4B0DD0AF" w14:textId="46E0141F" w:rsidR="00572410" w:rsidRPr="00374532" w:rsidRDefault="001B28E5" w:rsidP="00F516C5">
      <w:pPr>
        <w:pStyle w:val="a3"/>
      </w:pPr>
      <w:r w:rsidRPr="001713C3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br/>
      </w:r>
      <w:r w:rsidR="00572410" w:rsidRPr="00572410">
        <w:t>В ходе выполнения лабораторной работы была разработана программа для работы с</w:t>
      </w:r>
      <w:r w:rsidR="003A45C8">
        <w:t xml:space="preserve"> двусвязным циклическим списком</w:t>
      </w:r>
      <w:r w:rsidR="00572410" w:rsidRPr="00572410">
        <w:t xml:space="preserve"> матриц, реализующая </w:t>
      </w:r>
      <w:r w:rsidR="003A45C8">
        <w:t xml:space="preserve">как </w:t>
      </w:r>
      <w:r w:rsidR="00572410" w:rsidRPr="00572410">
        <w:t>иерархию классов для квадратных, единичных и прямоугольных матриц</w:t>
      </w:r>
      <w:r w:rsidR="003A45C8">
        <w:t>, так и полиморфизм у классов матриц</w:t>
      </w:r>
      <w:r w:rsidR="00572410" w:rsidRPr="00572410">
        <w:t>. Программа включает в себя операции сложения, вычитания, умножения, транспонирования, а также функции для сохранения и загрузки матриц в текстовые и бинарные файлы</w:t>
      </w:r>
      <w:r w:rsidR="003A45C8" w:rsidRPr="003A45C8">
        <w:t xml:space="preserve">; </w:t>
      </w:r>
      <w:r w:rsidR="003A45C8">
        <w:t>операции добавления узла в список, удаления узла из списка</w:t>
      </w:r>
      <w:r w:rsidR="00374532">
        <w:t>, поиска узла по индексу.</w:t>
      </w:r>
    </w:p>
    <w:p w14:paraId="758C5DD2" w14:textId="268BB1DC" w:rsidR="00EA0A1A" w:rsidRDefault="00572410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лужит базовым для производных классов </w:t>
      </w:r>
      <w:r w:rsidR="001B20FC"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  <w:r w:rsidR="001B20FC">
        <w:rPr>
          <w:rFonts w:ascii="Courier New" w:eastAsia="Times New Roman" w:hAnsi="Courier New" w:cs="Courier New"/>
          <w:sz w:val="20"/>
          <w:szCs w:val="20"/>
          <w:lang w:val="en-US" w:eastAsia="ru-RU"/>
        </w:rPr>
        <w:t>qaure</w:t>
      </w:r>
      <w:r w:rsidR="001B20FC"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r w:rsidR="001B20FC" w:rsidRPr="001B20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Single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Rectangular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базовый класс предоставляет методы для выполнения основных математических операций и управление данными матрицы. </w:t>
      </w:r>
      <w:r w:rsidR="00155B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добавлена возможность удобной работы с объектами этих классов через перегрузку операторов.</w:t>
      </w:r>
    </w:p>
    <w:p w14:paraId="328B9B87" w14:textId="54719FB6" w:rsidR="00374532" w:rsidRDefault="00374532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37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, в котором задаётся узел вместе со ссылками на предыдущие узлы и следующие.</w:t>
      </w:r>
    </w:p>
    <w:p w14:paraId="2608F1A5" w14:textId="7610CB8F" w:rsidR="00374532" w:rsidRDefault="00374532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 списка, где определены операции над списком.</w:t>
      </w:r>
    </w:p>
    <w:p w14:paraId="7D5E1A31" w14:textId="06C29D04" w:rsidR="00072974" w:rsidRPr="00072974" w:rsidRDefault="00072974" w:rsidP="00386AD6">
      <w:pPr>
        <w:spacing w:before="100" w:beforeAutospacing="1" w:after="100" w:afterAutospacing="1" w:line="240" w:lineRule="auto"/>
        <w:rPr>
          <w:color w:val="BCBEC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ы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Large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Negative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OfRangeNull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07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й.</w:t>
      </w:r>
    </w:p>
    <w:p w14:paraId="6DA0E841" w14:textId="77777777" w:rsidR="00EA0A1A" w:rsidRPr="00072974" w:rsidRDefault="00EA0A1A" w:rsidP="00EA0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A0A1A" w:rsidRPr="00072974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E5149"/>
    <w:multiLevelType w:val="hybridMultilevel"/>
    <w:tmpl w:val="6C44DD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5"/>
  </w:num>
  <w:num w:numId="5">
    <w:abstractNumId w:val="13"/>
  </w:num>
  <w:num w:numId="6">
    <w:abstractNumId w:val="1"/>
  </w:num>
  <w:num w:numId="7">
    <w:abstractNumId w:val="21"/>
  </w:num>
  <w:num w:numId="8">
    <w:abstractNumId w:val="3"/>
  </w:num>
  <w:num w:numId="9">
    <w:abstractNumId w:val="7"/>
  </w:num>
  <w:num w:numId="10">
    <w:abstractNumId w:val="19"/>
  </w:num>
  <w:num w:numId="11">
    <w:abstractNumId w:val="20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22"/>
  </w:num>
  <w:num w:numId="18">
    <w:abstractNumId w:val="14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705"/>
    <w:rsid w:val="00005247"/>
    <w:rsid w:val="000130FE"/>
    <w:rsid w:val="00024772"/>
    <w:rsid w:val="00063090"/>
    <w:rsid w:val="00072974"/>
    <w:rsid w:val="00075207"/>
    <w:rsid w:val="00094ED1"/>
    <w:rsid w:val="00096145"/>
    <w:rsid w:val="000A1CE8"/>
    <w:rsid w:val="000A41A0"/>
    <w:rsid w:val="000A5608"/>
    <w:rsid w:val="000B0075"/>
    <w:rsid w:val="000B56C7"/>
    <w:rsid w:val="000E1A94"/>
    <w:rsid w:val="00104B1F"/>
    <w:rsid w:val="00106E5A"/>
    <w:rsid w:val="001227BE"/>
    <w:rsid w:val="001436F9"/>
    <w:rsid w:val="00155B62"/>
    <w:rsid w:val="00170E0B"/>
    <w:rsid w:val="001713C3"/>
    <w:rsid w:val="0017634D"/>
    <w:rsid w:val="00181D71"/>
    <w:rsid w:val="00187633"/>
    <w:rsid w:val="00195F04"/>
    <w:rsid w:val="001A64F9"/>
    <w:rsid w:val="001A69EB"/>
    <w:rsid w:val="001A6C20"/>
    <w:rsid w:val="001B20FC"/>
    <w:rsid w:val="001B28E5"/>
    <w:rsid w:val="001D7040"/>
    <w:rsid w:val="001F00C9"/>
    <w:rsid w:val="001F41E6"/>
    <w:rsid w:val="002005F1"/>
    <w:rsid w:val="00202F77"/>
    <w:rsid w:val="00226BCE"/>
    <w:rsid w:val="002273AE"/>
    <w:rsid w:val="0023007B"/>
    <w:rsid w:val="00234D67"/>
    <w:rsid w:val="0024435E"/>
    <w:rsid w:val="0025075D"/>
    <w:rsid w:val="00253037"/>
    <w:rsid w:val="00267847"/>
    <w:rsid w:val="002737B8"/>
    <w:rsid w:val="002805D7"/>
    <w:rsid w:val="00285C5F"/>
    <w:rsid w:val="002A1DA1"/>
    <w:rsid w:val="002A4779"/>
    <w:rsid w:val="002A4957"/>
    <w:rsid w:val="002C159B"/>
    <w:rsid w:val="002C42CA"/>
    <w:rsid w:val="002D03F2"/>
    <w:rsid w:val="002D7770"/>
    <w:rsid w:val="002E07B6"/>
    <w:rsid w:val="002E5C4F"/>
    <w:rsid w:val="003205EC"/>
    <w:rsid w:val="003269AD"/>
    <w:rsid w:val="00346D12"/>
    <w:rsid w:val="00351E1D"/>
    <w:rsid w:val="00353404"/>
    <w:rsid w:val="00360907"/>
    <w:rsid w:val="00361346"/>
    <w:rsid w:val="003638C6"/>
    <w:rsid w:val="003653A5"/>
    <w:rsid w:val="00374532"/>
    <w:rsid w:val="00386AD6"/>
    <w:rsid w:val="003A45C8"/>
    <w:rsid w:val="003B387F"/>
    <w:rsid w:val="003C7F54"/>
    <w:rsid w:val="003D08DE"/>
    <w:rsid w:val="003E1EC7"/>
    <w:rsid w:val="003F05BE"/>
    <w:rsid w:val="003F4AEA"/>
    <w:rsid w:val="003F6988"/>
    <w:rsid w:val="00415B20"/>
    <w:rsid w:val="00427714"/>
    <w:rsid w:val="0043433C"/>
    <w:rsid w:val="00434812"/>
    <w:rsid w:val="004641D2"/>
    <w:rsid w:val="0048281D"/>
    <w:rsid w:val="00493FA1"/>
    <w:rsid w:val="004A0309"/>
    <w:rsid w:val="004A37A4"/>
    <w:rsid w:val="004A3874"/>
    <w:rsid w:val="004B7CD1"/>
    <w:rsid w:val="004C088C"/>
    <w:rsid w:val="004C4DE5"/>
    <w:rsid w:val="004E11F1"/>
    <w:rsid w:val="004E41FE"/>
    <w:rsid w:val="00541A33"/>
    <w:rsid w:val="00572410"/>
    <w:rsid w:val="00592CAA"/>
    <w:rsid w:val="005B27D4"/>
    <w:rsid w:val="005B5A50"/>
    <w:rsid w:val="005C3557"/>
    <w:rsid w:val="005C772D"/>
    <w:rsid w:val="005E15CE"/>
    <w:rsid w:val="00600B60"/>
    <w:rsid w:val="00602B5C"/>
    <w:rsid w:val="0060483A"/>
    <w:rsid w:val="00606137"/>
    <w:rsid w:val="006225DC"/>
    <w:rsid w:val="0062423F"/>
    <w:rsid w:val="00636BC2"/>
    <w:rsid w:val="00666E84"/>
    <w:rsid w:val="00682ADE"/>
    <w:rsid w:val="00684D67"/>
    <w:rsid w:val="0068686C"/>
    <w:rsid w:val="006B16FA"/>
    <w:rsid w:val="006C590A"/>
    <w:rsid w:val="006F6627"/>
    <w:rsid w:val="007137AB"/>
    <w:rsid w:val="007205F9"/>
    <w:rsid w:val="00733783"/>
    <w:rsid w:val="00736A04"/>
    <w:rsid w:val="00742F68"/>
    <w:rsid w:val="00743B40"/>
    <w:rsid w:val="007466E4"/>
    <w:rsid w:val="007639D7"/>
    <w:rsid w:val="00767A9B"/>
    <w:rsid w:val="00790C61"/>
    <w:rsid w:val="007930F6"/>
    <w:rsid w:val="007A4824"/>
    <w:rsid w:val="007B584B"/>
    <w:rsid w:val="007C248C"/>
    <w:rsid w:val="007C495F"/>
    <w:rsid w:val="007C543F"/>
    <w:rsid w:val="007F0C6C"/>
    <w:rsid w:val="007F55A0"/>
    <w:rsid w:val="007F716B"/>
    <w:rsid w:val="008023F7"/>
    <w:rsid w:val="008073A2"/>
    <w:rsid w:val="00812CF4"/>
    <w:rsid w:val="00814598"/>
    <w:rsid w:val="008269D1"/>
    <w:rsid w:val="00830F9E"/>
    <w:rsid w:val="00832D93"/>
    <w:rsid w:val="0085626D"/>
    <w:rsid w:val="008A0C31"/>
    <w:rsid w:val="008B16F5"/>
    <w:rsid w:val="008C0A2B"/>
    <w:rsid w:val="008C1938"/>
    <w:rsid w:val="008C3092"/>
    <w:rsid w:val="008E0A42"/>
    <w:rsid w:val="008E0DCD"/>
    <w:rsid w:val="008F377A"/>
    <w:rsid w:val="008F4CDD"/>
    <w:rsid w:val="00907D73"/>
    <w:rsid w:val="009115F5"/>
    <w:rsid w:val="00931727"/>
    <w:rsid w:val="0093770A"/>
    <w:rsid w:val="009432A0"/>
    <w:rsid w:val="009621BF"/>
    <w:rsid w:val="00966C62"/>
    <w:rsid w:val="0097030B"/>
    <w:rsid w:val="00992436"/>
    <w:rsid w:val="009B72C0"/>
    <w:rsid w:val="009D611A"/>
    <w:rsid w:val="009F00C6"/>
    <w:rsid w:val="00A4256C"/>
    <w:rsid w:val="00A665D2"/>
    <w:rsid w:val="00A76DD7"/>
    <w:rsid w:val="00A91A07"/>
    <w:rsid w:val="00A91A09"/>
    <w:rsid w:val="00AA2DCC"/>
    <w:rsid w:val="00AA2FF2"/>
    <w:rsid w:val="00AC0177"/>
    <w:rsid w:val="00AD22D0"/>
    <w:rsid w:val="00AF50B2"/>
    <w:rsid w:val="00B11E3C"/>
    <w:rsid w:val="00B154A8"/>
    <w:rsid w:val="00B17979"/>
    <w:rsid w:val="00B21B0B"/>
    <w:rsid w:val="00B35D2F"/>
    <w:rsid w:val="00B35F95"/>
    <w:rsid w:val="00B40A0F"/>
    <w:rsid w:val="00B531D9"/>
    <w:rsid w:val="00B64BB4"/>
    <w:rsid w:val="00B71996"/>
    <w:rsid w:val="00B74575"/>
    <w:rsid w:val="00B97B17"/>
    <w:rsid w:val="00BA3179"/>
    <w:rsid w:val="00BB113B"/>
    <w:rsid w:val="00BC020C"/>
    <w:rsid w:val="00BC4527"/>
    <w:rsid w:val="00BF5187"/>
    <w:rsid w:val="00C3233A"/>
    <w:rsid w:val="00C37398"/>
    <w:rsid w:val="00C437F6"/>
    <w:rsid w:val="00C574EF"/>
    <w:rsid w:val="00C66E52"/>
    <w:rsid w:val="00C71920"/>
    <w:rsid w:val="00C7265B"/>
    <w:rsid w:val="00CA36C9"/>
    <w:rsid w:val="00CA3F57"/>
    <w:rsid w:val="00CA474F"/>
    <w:rsid w:val="00CA50A2"/>
    <w:rsid w:val="00CC2584"/>
    <w:rsid w:val="00CD3E02"/>
    <w:rsid w:val="00CD7D13"/>
    <w:rsid w:val="00CF112C"/>
    <w:rsid w:val="00CF1998"/>
    <w:rsid w:val="00CF44F6"/>
    <w:rsid w:val="00D12D3E"/>
    <w:rsid w:val="00D1578A"/>
    <w:rsid w:val="00D420BF"/>
    <w:rsid w:val="00D435AD"/>
    <w:rsid w:val="00D46F23"/>
    <w:rsid w:val="00D53339"/>
    <w:rsid w:val="00D54584"/>
    <w:rsid w:val="00D61760"/>
    <w:rsid w:val="00D66ED3"/>
    <w:rsid w:val="00D838D9"/>
    <w:rsid w:val="00D9347B"/>
    <w:rsid w:val="00DA74B2"/>
    <w:rsid w:val="00DB1597"/>
    <w:rsid w:val="00DC4EAE"/>
    <w:rsid w:val="00DD722F"/>
    <w:rsid w:val="00DE2674"/>
    <w:rsid w:val="00E04D37"/>
    <w:rsid w:val="00E13ACA"/>
    <w:rsid w:val="00E21A1D"/>
    <w:rsid w:val="00E31BF1"/>
    <w:rsid w:val="00E442CC"/>
    <w:rsid w:val="00E519FE"/>
    <w:rsid w:val="00E60A1D"/>
    <w:rsid w:val="00E650A5"/>
    <w:rsid w:val="00E65BA6"/>
    <w:rsid w:val="00E678D2"/>
    <w:rsid w:val="00E82605"/>
    <w:rsid w:val="00E96A5D"/>
    <w:rsid w:val="00EA0A1A"/>
    <w:rsid w:val="00EA5821"/>
    <w:rsid w:val="00EF0043"/>
    <w:rsid w:val="00F14BD5"/>
    <w:rsid w:val="00F44055"/>
    <w:rsid w:val="00F516C5"/>
    <w:rsid w:val="00F53ED6"/>
    <w:rsid w:val="00F62967"/>
    <w:rsid w:val="00F7527E"/>
    <w:rsid w:val="00F812FC"/>
    <w:rsid w:val="00F91807"/>
    <w:rsid w:val="00FE08EE"/>
    <w:rsid w:val="00FF49AD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  <w:style w:type="paragraph" w:customStyle="1" w:styleId="msonormal0">
    <w:name w:val="msonormal"/>
    <w:basedOn w:val="a"/>
    <w:rsid w:val="002D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5</Pages>
  <Words>10138</Words>
  <Characters>5778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180</cp:revision>
  <dcterms:created xsi:type="dcterms:W3CDTF">2024-10-01T02:56:00Z</dcterms:created>
  <dcterms:modified xsi:type="dcterms:W3CDTF">2024-12-13T17:36:00Z</dcterms:modified>
</cp:coreProperties>
</file>